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0A" w:rsidRPr="00835B0A" w:rsidRDefault="00835B0A">
      <w:pPr>
        <w:rPr>
          <w:rFonts w:ascii="Times New Roman" w:hAnsi="Times New Roman" w:cs="Times New Roman"/>
          <w:b/>
          <w:sz w:val="28"/>
        </w:rPr>
      </w:pPr>
      <w:r>
        <w:rPr>
          <w:sz w:val="28"/>
        </w:rPr>
        <w:t xml:space="preserve">           </w:t>
      </w:r>
      <w:r w:rsidRPr="00835B0A">
        <w:rPr>
          <w:rFonts w:ascii="Times New Roman" w:hAnsi="Times New Roman" w:cs="Times New Roman"/>
          <w:b/>
          <w:sz w:val="28"/>
        </w:rPr>
        <w:t>PROPOSED STRUCTURED/TARGETED PSYCHOSOCIAL SUPPORT GROUPS IN A FACILITY</w:t>
      </w:r>
    </w:p>
    <w:p w:rsidR="001263D7" w:rsidRPr="00242BDA" w:rsidRDefault="007670B3">
      <w:pPr>
        <w:rPr>
          <w:sz w:val="28"/>
        </w:rPr>
      </w:pP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345431</wp:posOffset>
                </wp:positionV>
                <wp:extent cx="3524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81AD" id="Straight Connecto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420.9pt" to="179.25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935479</wp:posOffset>
                </wp:positionV>
                <wp:extent cx="2667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6450A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52.4pt" to="357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412104</wp:posOffset>
                </wp:positionV>
                <wp:extent cx="415925" cy="9525"/>
                <wp:effectExtent l="0" t="0" r="2222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E2AC5" id="Straight Connector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426.15pt" to="2.75pt,4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381999</wp:posOffset>
                </wp:positionH>
                <wp:positionV relativeFrom="paragraph">
                  <wp:posOffset>2192655</wp:posOffset>
                </wp:positionV>
                <wp:extent cx="390525" cy="190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C0813" id="Straight Connector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pt,172.65pt" to="690.7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5488305</wp:posOffset>
                </wp:positionV>
                <wp:extent cx="400050" cy="95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A4D7D" id="Straight Connector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432.15pt" to="369.7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1476</wp:posOffset>
                </wp:positionH>
                <wp:positionV relativeFrom="paragraph">
                  <wp:posOffset>4592954</wp:posOffset>
                </wp:positionV>
                <wp:extent cx="438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5D96" id="Straight Connector 2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361.65pt" to="5.25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54754</wp:posOffset>
                </wp:positionV>
                <wp:extent cx="4762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DAD29" id="Straight Connector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95.65pt" to="7.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892300</wp:posOffset>
                </wp:positionV>
                <wp:extent cx="260350" cy="6350"/>
                <wp:effectExtent l="0" t="0" r="254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D1092" id="Straight Connector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49pt" to="172.2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2A7961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228850</wp:posOffset>
                </wp:positionV>
                <wp:extent cx="488950" cy="6350"/>
                <wp:effectExtent l="0" t="0" r="254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C28B1" id="Straight Connector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75.5pt" to="7.7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F956D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16429</wp:posOffset>
                </wp:positionV>
                <wp:extent cx="38100" cy="35909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90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E3BE" id="Straight Connector 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50.9pt" to="339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879F4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4518025</wp:posOffset>
                </wp:positionV>
                <wp:extent cx="374650" cy="0"/>
                <wp:effectExtent l="0" t="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2704"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355.75pt" to="366.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879F4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716530</wp:posOffset>
                </wp:positionV>
                <wp:extent cx="361950" cy="95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9A37" id="Straight Connector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13.9pt" to="363.7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90895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882775</wp:posOffset>
                </wp:positionV>
                <wp:extent cx="6350" cy="350520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0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00FB" id="Straight Connector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148.25pt" to="151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35B0A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79450</wp:posOffset>
                </wp:positionV>
                <wp:extent cx="0" cy="4953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14F6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53.5pt" to="300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35B0A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149225</wp:posOffset>
                </wp:positionV>
                <wp:extent cx="2870200" cy="514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862" w:rsidRPr="00835B0A" w:rsidRDefault="00504862" w:rsidP="0050486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B0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 OF PSSG</w:t>
                            </w:r>
                            <w:r w:rsidR="00835B0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86.5pt;margin-top:11.75pt;width:22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" fillcolor="white [3212]" strokecolor="black [3213]" strokeweight="1pt">
                <v:textbox>
                  <w:txbxContent>
                    <w:p w:rsidR="00504862" w:rsidRPr="00835B0A" w:rsidRDefault="00504862" w:rsidP="0050486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B0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 OF PSSG</w:t>
                      </w:r>
                      <w:r w:rsidR="00835B0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E798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1524000" cy="635000"/>
                <wp:effectExtent l="0" t="0" r="1905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98D" w:rsidRPr="00AE798D" w:rsidRDefault="00AE798D" w:rsidP="00AE798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ows/wid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.5pt;margin-top:397.5pt;width:120pt;height:5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" fillcolor="white [3212]" strokecolor="black [3213]" strokeweight="1pt">
                <v:textbox>
                  <w:txbxContent>
                    <w:p w:rsidR="00AE798D" w:rsidRPr="00AE798D" w:rsidRDefault="00AE798D" w:rsidP="00AE798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ows/widowers</w:t>
                      </w:r>
                    </w:p>
                  </w:txbxContent>
                </v:textbox>
              </v:rect>
            </w:pict>
          </mc:Fallback>
        </mc:AlternateContent>
      </w:r>
      <w:r w:rsidR="00AE798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86250</wp:posOffset>
                </wp:positionV>
                <wp:extent cx="1536700" cy="615950"/>
                <wp:effectExtent l="0" t="0" r="254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98D" w:rsidRPr="00AE798D" w:rsidRDefault="00AE798D" w:rsidP="00AE798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Viral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7" style="position:absolute;margin-left:3pt;margin-top:337.5pt;width:121pt;height:4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" fillcolor="white [3212]" strokecolor="black [3213]" strokeweight="1pt">
                <v:textbox>
                  <w:txbxContent>
                    <w:p w:rsidR="00AE798D" w:rsidRPr="00AE798D" w:rsidRDefault="00AE798D" w:rsidP="00AE798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Viral load</w:t>
                      </w:r>
                    </w:p>
                  </w:txbxContent>
                </v:textbox>
              </v:rect>
            </w:pict>
          </mc:Fallback>
        </mc:AlternateContent>
      </w:r>
      <w:r w:rsidR="00AE798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397250</wp:posOffset>
                </wp:positionV>
                <wp:extent cx="1479550" cy="762000"/>
                <wp:effectExtent l="0" t="0" r="254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98D" w:rsidRPr="00AE798D" w:rsidRDefault="00AE798D" w:rsidP="00AE798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mal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margin-left:7.5pt;margin-top:267.5pt;width:116.5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" fillcolor="white [3212]" strokecolor="black [3213]" strokeweight="1pt">
                <v:textbox>
                  <w:txbxContent>
                    <w:p w:rsidR="00AE798D" w:rsidRPr="00AE798D" w:rsidRDefault="00AE798D" w:rsidP="00AE798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males only</w:t>
                      </w:r>
                    </w:p>
                  </w:txbxContent>
                </v:textbox>
              </v:rect>
            </w:pict>
          </mc:Fallback>
        </mc:AlternateContent>
      </w:r>
      <w:r w:rsidR="00415C8E" w:rsidRPr="00415C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07200</wp:posOffset>
                </wp:positionH>
                <wp:positionV relativeFrom="paragraph">
                  <wp:posOffset>2540000</wp:posOffset>
                </wp:positionV>
                <wp:extent cx="1593850" cy="723900"/>
                <wp:effectExtent l="0" t="0" r="2540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72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15C8E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rdant cou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9" style="position:absolute;margin-left:536pt;margin-top:200pt;width:125.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415C8E" w:rsidRPr="00415C8E" w:rsidRDefault="00415C8E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rda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 couples</w:t>
                      </w:r>
                    </w:p>
                  </w:txbxContent>
                </v:textbox>
              </v:roundrect>
            </w:pict>
          </mc:Fallback>
        </mc:AlternateContent>
      </w:r>
      <w:r w:rsidR="00415C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651250</wp:posOffset>
                </wp:positionV>
                <wp:extent cx="317500" cy="12700"/>
                <wp:effectExtent l="0" t="0" r="254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F8901" id="Straight Connector 4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287.5pt" to="362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415C8E" w:rsidRPr="00415C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340100</wp:posOffset>
                </wp:positionV>
                <wp:extent cx="1631950" cy="679450"/>
                <wp:effectExtent l="0" t="0" r="25400" b="254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330643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lescent Moth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1" style="position:absolute;margin-left:362pt;margin-top:263pt;width:128.5pt;height:5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" fillcolor="white [3212]" strokecolor="black [3213]" strokeweight="1pt">
                <v:stroke joinstyle="miter"/>
                <v:textbox>
                  <w:txbxContent>
                    <w:p w:rsidR="00415C8E" w:rsidRPr="00415C8E" w:rsidRDefault="00330643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lescent Mother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15C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5054600</wp:posOffset>
                </wp:positionV>
                <wp:extent cx="1511300" cy="755650"/>
                <wp:effectExtent l="0" t="0" r="12700" b="2540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55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667DB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E798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32" style="position:absolute;margin-left:542pt;margin-top:398pt;width:119pt;height:5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" fillcolor="white [3212]" strokecolor="black [3213]" strokeweight="1pt">
                <v:stroke joinstyle="miter"/>
                <v:textbox>
                  <w:txbxContent>
                    <w:p w:rsidR="00415C8E" w:rsidRPr="00415C8E" w:rsidRDefault="004667DB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AE798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givers</w:t>
                      </w:r>
                    </w:p>
                  </w:txbxContent>
                </v:textbox>
              </v:roundrect>
            </w:pict>
          </mc:Fallback>
        </mc:AlternateContent>
      </w:r>
      <w:r w:rsidR="00415C8E" w:rsidRPr="00415C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4171950</wp:posOffset>
                </wp:positionV>
                <wp:extent cx="1536700" cy="717550"/>
                <wp:effectExtent l="0" t="0" r="25400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15C8E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cohol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32" style="position:absolute;margin-left:540pt;margin-top:328.5pt;width:121pt;height:5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415C8E" w:rsidRPr="00415C8E" w:rsidRDefault="00415C8E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coholics</w:t>
                      </w:r>
                    </w:p>
                  </w:txbxContent>
                </v:textbox>
              </v:roundrect>
            </w:pict>
          </mc:Fallback>
        </mc:AlternateContent>
      </w:r>
      <w:r w:rsidR="00415C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371850</wp:posOffset>
                </wp:positionV>
                <wp:extent cx="1568450" cy="679450"/>
                <wp:effectExtent l="0" t="0" r="12700" b="254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15C8E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n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33" style="position:absolute;margin-left:538pt;margin-top:265.5pt;width:123.5pt;height:5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" fillcolor="white [3212]" strokecolor="black [3213]" strokeweight="1pt">
                <v:stroke joinstyle="miter"/>
                <v:textbox>
                  <w:txbxContent>
                    <w:p w:rsidR="00415C8E" w:rsidRPr="00415C8E" w:rsidRDefault="00415C8E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on care</w:t>
                      </w:r>
                    </w:p>
                  </w:txbxContent>
                </v:textbox>
              </v:roundrect>
            </w:pict>
          </mc:Fallback>
        </mc:AlternateContent>
      </w:r>
      <w:r w:rsidR="00415C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5219700</wp:posOffset>
                </wp:positionV>
                <wp:extent cx="1574800" cy="571500"/>
                <wp:effectExtent l="0" t="0" r="2540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15C8E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Viral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4" style="position:absolute;margin-left:369.5pt;margin-top:411pt;width:12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" fillcolor="white [3212]" strokecolor="black [3213]" strokeweight="1pt">
                <v:stroke joinstyle="miter"/>
                <v:textbox>
                  <w:txbxContent>
                    <w:p w:rsidR="00415C8E" w:rsidRPr="00415C8E" w:rsidRDefault="00415C8E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Viral load</w:t>
                      </w:r>
                    </w:p>
                  </w:txbxContent>
                </v:textbox>
              </v:roundrect>
            </w:pict>
          </mc:Fallback>
        </mc:AlternateContent>
      </w:r>
      <w:r w:rsidR="00415C8E" w:rsidRPr="00415C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88150</wp:posOffset>
                </wp:positionH>
                <wp:positionV relativeFrom="paragraph">
                  <wp:posOffset>1587500</wp:posOffset>
                </wp:positionV>
                <wp:extent cx="1600200" cy="717550"/>
                <wp:effectExtent l="0" t="0" r="1905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15C8E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margin-left:534.5pt;margin-top:125pt;width:126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415C8E" w:rsidRPr="00415C8E" w:rsidRDefault="00415C8E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 categories</w:t>
                      </w:r>
                    </w:p>
                  </w:txbxContent>
                </v:textbox>
              </v:roundrect>
            </w:pict>
          </mc:Fallback>
        </mc:AlternateContent>
      </w:r>
      <w:r w:rsidR="00415C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55750</wp:posOffset>
                </wp:positionV>
                <wp:extent cx="15049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862" w:rsidRPr="00504862" w:rsidRDefault="00504862" w:rsidP="0050486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S PS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7.5pt;margin-top:122.5pt;width:118.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" fillcolor="white [3212]" strokecolor="black [3213]" strokeweight="1pt">
                <v:textbox>
                  <w:txbxContent>
                    <w:p w:rsidR="00504862" w:rsidRPr="00504862" w:rsidRDefault="00504862" w:rsidP="0050486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LTS PSSG</w:t>
                      </w:r>
                    </w:p>
                  </w:txbxContent>
                </v:textbox>
              </v:rect>
            </w:pict>
          </mc:Fallback>
        </mc:AlternateContent>
      </w:r>
      <w:r w:rsidR="005904EF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755900</wp:posOffset>
                </wp:positionV>
                <wp:extent cx="488950" cy="6350"/>
                <wp:effectExtent l="0" t="0" r="254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4145B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217pt" to="9.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904EF" w:rsidRPr="00415C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527300</wp:posOffset>
                </wp:positionV>
                <wp:extent cx="1441450" cy="742950"/>
                <wp:effectExtent l="0" t="0" r="254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415C8E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s-</w:t>
                            </w:r>
                            <w:r w:rsidR="007C0A1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Age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8" style="position:absolute;margin-left:10pt;margin-top:199pt;width:113.5pt;height:5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" fillcolor="white [3212]" strokecolor="black [3213]" strokeweight="1pt">
                <v:textbox>
                  <w:txbxContent>
                    <w:p w:rsidR="00415C8E" w:rsidRPr="00415C8E" w:rsidRDefault="00415C8E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s-</w:t>
                      </w:r>
                      <w:r w:rsidR="007C0A1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der Age groups</w:t>
                      </w:r>
                    </w:p>
                  </w:txbxContent>
                </v:textbox>
              </v:rect>
            </w:pict>
          </mc:Fallback>
        </mc:AlternateContent>
      </w:r>
      <w:r w:rsidR="00416442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562100</wp:posOffset>
                </wp:positionV>
                <wp:extent cx="1695450" cy="7112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862" w:rsidRDefault="00242BDA" w:rsidP="0050486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LESCENTS/CHILDREN</w:t>
                            </w:r>
                          </w:p>
                          <w:p w:rsidR="007C0A1E" w:rsidRPr="00242BDA" w:rsidRDefault="007C0A1E" w:rsidP="0050486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ge appropriate grou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172pt;margin-top:123pt;width:133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" fillcolor="white [3212]" strokecolor="black [3213]" strokeweight="1pt">
                <v:textbox>
                  <w:txbxContent>
                    <w:p w:rsidR="00504862" w:rsidRDefault="00242BDA" w:rsidP="0050486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LESCENTS/CHILDREN</w:t>
                      </w:r>
                    </w:p>
                    <w:p w:rsidR="007C0A1E" w:rsidRPr="00242BDA" w:rsidRDefault="007C0A1E" w:rsidP="0050486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ge appropriate groups)</w:t>
                      </w:r>
                    </w:p>
                  </w:txbxContent>
                </v:textbox>
              </v:rect>
            </w:pict>
          </mc:Fallback>
        </mc:AlternateContent>
      </w:r>
      <w:r w:rsidR="00416442" w:rsidRPr="003322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2374900</wp:posOffset>
                </wp:positionV>
                <wp:extent cx="1619250" cy="75565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5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643" w:rsidRPr="00415C8E" w:rsidRDefault="00330643" w:rsidP="0033064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NC-Breastfeeding Mothers</w:t>
                            </w:r>
                          </w:p>
                          <w:p w:rsidR="003322CB" w:rsidRPr="00416442" w:rsidRDefault="003322CB" w:rsidP="003322CB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0" style="position:absolute;margin-left:363.5pt;margin-top:187pt;width:127.5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" fillcolor="white [3212]" strokecolor="black [3213]" strokeweight="1pt">
                <v:stroke joinstyle="miter"/>
                <v:textbox>
                  <w:txbxContent>
                    <w:p w:rsidR="00330643" w:rsidRPr="00415C8E" w:rsidRDefault="00330643" w:rsidP="0033064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NC-Breastfeeding Mothers</w:t>
                      </w:r>
                    </w:p>
                    <w:p w:rsidR="003322CB" w:rsidRPr="00416442" w:rsidRDefault="003322CB" w:rsidP="003322CB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6442" w:rsidRPr="003322C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581150</wp:posOffset>
                </wp:positionV>
                <wp:extent cx="1720850" cy="698500"/>
                <wp:effectExtent l="0" t="0" r="127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98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643" w:rsidRPr="00416442" w:rsidRDefault="003322CB" w:rsidP="00330643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P</w:t>
                            </w:r>
                            <w:r w:rsidR="00330643" w:rsidRPr="0033064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064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C-Pregnant Mothers</w:t>
                            </w:r>
                          </w:p>
                          <w:p w:rsidR="003322CB" w:rsidRPr="003322CB" w:rsidRDefault="003322CB" w:rsidP="003322C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1" style="position:absolute;margin-left:356pt;margin-top:124.5pt;width:135.5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" fillcolor="white [3212]" strokecolor="black [3213]" strokeweight="1pt">
                <v:stroke joinstyle="miter"/>
                <v:textbox>
                  <w:txbxContent>
                    <w:p w:rsidR="00330643" w:rsidRPr="00416442" w:rsidRDefault="003322CB" w:rsidP="00330643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P</w:t>
                      </w:r>
                      <w:r w:rsidR="00330643" w:rsidRPr="0033064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064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C-Pregnant Mothers</w:t>
                      </w:r>
                    </w:p>
                    <w:p w:rsidR="003322CB" w:rsidRPr="003322CB" w:rsidRDefault="003322CB" w:rsidP="003322C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2BDA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2609850</wp:posOffset>
                </wp:positionV>
                <wp:extent cx="1638300" cy="717550"/>
                <wp:effectExtent l="0" t="0" r="19050" b="254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DA" w:rsidRPr="00242BDA" w:rsidRDefault="00242BDA" w:rsidP="00242BD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B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2" style="position:absolute;margin-left:179pt;margin-top:205.5pt;width:129pt;height:5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:rsidR="00242BDA" w:rsidRPr="00242BDA" w:rsidRDefault="00242BDA" w:rsidP="00242BD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B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Z</w:t>
                      </w:r>
                    </w:p>
                  </w:txbxContent>
                </v:textbox>
              </v:roundrect>
            </w:pict>
          </mc:Fallback>
        </mc:AlternateContent>
      </w:r>
      <w:r w:rsidR="00504862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394700</wp:posOffset>
                </wp:positionH>
                <wp:positionV relativeFrom="paragraph">
                  <wp:posOffset>4559300</wp:posOffset>
                </wp:positionV>
                <wp:extent cx="355600" cy="635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5DE2" id="Straight Connector 59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pt,359pt" to="689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04862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401050</wp:posOffset>
                </wp:positionH>
                <wp:positionV relativeFrom="paragraph">
                  <wp:posOffset>3733800</wp:posOffset>
                </wp:positionV>
                <wp:extent cx="374650" cy="0"/>
                <wp:effectExtent l="0" t="0" r="254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59C13" id="Straight Connector 5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5pt,294pt" to="691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04862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388350</wp:posOffset>
                </wp:positionH>
                <wp:positionV relativeFrom="paragraph">
                  <wp:posOffset>3009900</wp:posOffset>
                </wp:positionV>
                <wp:extent cx="393700" cy="6350"/>
                <wp:effectExtent l="0" t="0" r="254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0225" id="Straight Connector 5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5pt,237pt" to="691.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04862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756650</wp:posOffset>
                </wp:positionH>
                <wp:positionV relativeFrom="paragraph">
                  <wp:posOffset>2209800</wp:posOffset>
                </wp:positionV>
                <wp:extent cx="19050" cy="3149600"/>
                <wp:effectExtent l="0" t="0" r="190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4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D81F" id="Straight Connector 5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5pt,174pt" to="691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04862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394700</wp:posOffset>
                </wp:positionH>
                <wp:positionV relativeFrom="paragraph">
                  <wp:posOffset>5346700</wp:posOffset>
                </wp:positionV>
                <wp:extent cx="355600" cy="635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BC1FD" id="Straight Connector 5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pt,421pt" to="689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64BE5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79450</wp:posOffset>
                </wp:positionV>
                <wp:extent cx="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1807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53.5pt" to="50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pxsAEAAL8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702329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714750</wp:posOffset>
                </wp:positionV>
                <wp:extent cx="393700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F0283"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92.5pt" to="179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02329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416050</wp:posOffset>
                </wp:positionV>
                <wp:extent cx="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89317" id="Straight Connector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11.5pt" to="50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bKsgEAAL8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t5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702329" w:rsidRPr="00415C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4235450</wp:posOffset>
                </wp:positionV>
                <wp:extent cx="1581150" cy="596900"/>
                <wp:effectExtent l="0" t="0" r="19050" b="127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8E" w:rsidRPr="00415C8E" w:rsidRDefault="00844718" w:rsidP="00415C8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thers with </w:t>
                            </w:r>
                            <w:r w:rsidR="00C8379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 (6 months-2 yr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3" style="position:absolute;margin-left:367pt;margin-top:333.5pt;width:124.5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415C8E" w:rsidRPr="00415C8E" w:rsidRDefault="00844718" w:rsidP="00415C8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thers with </w:t>
                      </w:r>
                      <w:r w:rsidR="00C8379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 (6 months-2 yrs.)</w:t>
                      </w:r>
                    </w:p>
                  </w:txbxContent>
                </v:textbox>
              </v:roundrect>
            </w:pict>
          </mc:Fallback>
        </mc:AlternateContent>
      </w:r>
      <w:r w:rsidR="003A0B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143000</wp:posOffset>
                </wp:positionV>
                <wp:extent cx="6350" cy="73660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C7449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5pt,90pt" to="414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3A0B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546600</wp:posOffset>
                </wp:positionV>
                <wp:extent cx="393700" cy="635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A9296" id="Straight Connecto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358pt" to="182.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A0B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971800</wp:posOffset>
                </wp:positionV>
                <wp:extent cx="381000" cy="12700"/>
                <wp:effectExtent l="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47E6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34pt" to="180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A0B8E" w:rsidRPr="00962C7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00</wp:posOffset>
                </wp:positionV>
                <wp:extent cx="1689100" cy="571500"/>
                <wp:effectExtent l="0" t="0" r="2540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C79" w:rsidRPr="00962C79" w:rsidRDefault="00962C79" w:rsidP="00962C7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43" style="position:absolute;margin-left:180pt;margin-top:400pt;width:133pt;height: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" fillcolor="white [3212]" strokecolor="black [3213]" strokeweight="1pt">
                <v:stroke joinstyle="miter"/>
                <v:textbox>
                  <w:txbxContent>
                    <w:p w:rsidR="00962C79" w:rsidRPr="00962C79" w:rsidRDefault="00962C79" w:rsidP="00962C7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C</w:t>
                      </w:r>
                    </w:p>
                  </w:txbxContent>
                </v:textbox>
              </v:roundrect>
            </w:pict>
          </mc:Fallback>
        </mc:AlternateContent>
      </w:r>
      <w:r w:rsidR="003A0B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0</wp:posOffset>
                </wp:positionV>
                <wp:extent cx="1606550" cy="622300"/>
                <wp:effectExtent l="0" t="0" r="12700" b="254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62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DA" w:rsidRPr="00242BDA" w:rsidRDefault="00242BDA" w:rsidP="00242BD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4" style="position:absolute;margin-left:180pt;margin-top:270pt;width:126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242BDA" w:rsidRPr="00242BDA" w:rsidRDefault="00242BDA" w:rsidP="00242BD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clubs</w:t>
                      </w:r>
                    </w:p>
                  </w:txbxContent>
                </v:textbox>
              </v:roundrect>
            </w:pict>
          </mc:Fallback>
        </mc:AlternateContent>
      </w:r>
      <w:r w:rsidR="003A0B8E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4260850</wp:posOffset>
                </wp:positionV>
                <wp:extent cx="1619250" cy="6286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DA" w:rsidRPr="00962C79" w:rsidRDefault="00962C79" w:rsidP="00242BD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6" style="position:absolute;margin-left:180.5pt;margin-top:335.5pt;width:127.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" fillcolor="white [3212]" strokecolor="black [3213]" strokeweight="1pt">
                <v:stroke joinstyle="miter"/>
                <v:textbox>
                  <w:txbxContent>
                    <w:p w:rsidR="00242BDA" w:rsidRPr="00962C79" w:rsidRDefault="00962C79" w:rsidP="00242BD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P</w:t>
                      </w:r>
                    </w:p>
                  </w:txbxContent>
                </v:textbox>
              </v:roundrect>
            </w:pict>
          </mc:Fallback>
        </mc:AlternateContent>
      </w:r>
      <w:r w:rsidR="00E667CB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228850</wp:posOffset>
                </wp:positionV>
                <wp:extent cx="6350" cy="3194050"/>
                <wp:effectExtent l="0" t="0" r="317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9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3E88"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75.5pt" to="-29.5pt,4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10289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1143000</wp:posOffset>
                </wp:positionV>
                <wp:extent cx="12700" cy="8128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1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6597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90pt" to="592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10289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168400</wp:posOffset>
                </wp:positionV>
                <wp:extent cx="0" cy="7239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53CB9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92pt" to="221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10289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168400</wp:posOffset>
                </wp:positionV>
                <wp:extent cx="6350" cy="76200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4620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92pt" to="66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A10289" w:rsidRPr="0050486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162050</wp:posOffset>
                </wp:positionV>
                <wp:extent cx="66675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46B77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91.5pt" to="590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sectPr w:rsidR="001263D7" w:rsidRPr="00242BDA" w:rsidSect="00A102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33" w:rsidRDefault="00CD7533" w:rsidP="00835B0A">
      <w:pPr>
        <w:spacing w:after="0" w:line="240" w:lineRule="auto"/>
      </w:pPr>
      <w:r>
        <w:separator/>
      </w:r>
    </w:p>
  </w:endnote>
  <w:endnote w:type="continuationSeparator" w:id="0">
    <w:p w:rsidR="00CD7533" w:rsidRDefault="00CD7533" w:rsidP="0083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33" w:rsidRDefault="00CD7533" w:rsidP="00835B0A">
      <w:pPr>
        <w:spacing w:after="0" w:line="240" w:lineRule="auto"/>
      </w:pPr>
      <w:r>
        <w:separator/>
      </w:r>
    </w:p>
  </w:footnote>
  <w:footnote w:type="continuationSeparator" w:id="0">
    <w:p w:rsidR="00CD7533" w:rsidRDefault="00CD7533" w:rsidP="0083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A2379"/>
    <w:multiLevelType w:val="hybridMultilevel"/>
    <w:tmpl w:val="26B8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89"/>
    <w:rsid w:val="000879F4"/>
    <w:rsid w:val="00097517"/>
    <w:rsid w:val="001263D7"/>
    <w:rsid w:val="00242BDA"/>
    <w:rsid w:val="002A7961"/>
    <w:rsid w:val="00330643"/>
    <w:rsid w:val="003322CB"/>
    <w:rsid w:val="003A0B8E"/>
    <w:rsid w:val="00415C8E"/>
    <w:rsid w:val="00416442"/>
    <w:rsid w:val="00426BD2"/>
    <w:rsid w:val="004667DB"/>
    <w:rsid w:val="00491630"/>
    <w:rsid w:val="00504862"/>
    <w:rsid w:val="005904EF"/>
    <w:rsid w:val="00661963"/>
    <w:rsid w:val="00702329"/>
    <w:rsid w:val="00717AEF"/>
    <w:rsid w:val="007670B3"/>
    <w:rsid w:val="00786750"/>
    <w:rsid w:val="007C0A1E"/>
    <w:rsid w:val="00835B0A"/>
    <w:rsid w:val="00844718"/>
    <w:rsid w:val="00962C79"/>
    <w:rsid w:val="009E3E83"/>
    <w:rsid w:val="00A10289"/>
    <w:rsid w:val="00A25CB6"/>
    <w:rsid w:val="00A90895"/>
    <w:rsid w:val="00AE798D"/>
    <w:rsid w:val="00B341DC"/>
    <w:rsid w:val="00B64BE5"/>
    <w:rsid w:val="00C83795"/>
    <w:rsid w:val="00CA650A"/>
    <w:rsid w:val="00CD7533"/>
    <w:rsid w:val="00E667CB"/>
    <w:rsid w:val="00F1634D"/>
    <w:rsid w:val="00F9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5C2DA-6D72-43E3-B6A5-4C12953F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0A"/>
  </w:style>
  <w:style w:type="paragraph" w:styleId="Footer">
    <w:name w:val="footer"/>
    <w:basedOn w:val="Normal"/>
    <w:link w:val="FooterChar"/>
    <w:uiPriority w:val="99"/>
    <w:unhideWhenUsed/>
    <w:rsid w:val="0083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152-31D9-493B-A755-790BEA5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This PC</cp:lastModifiedBy>
  <cp:revision>3</cp:revision>
  <dcterms:created xsi:type="dcterms:W3CDTF">2022-05-27T06:49:00Z</dcterms:created>
  <dcterms:modified xsi:type="dcterms:W3CDTF">2022-05-27T06:51:00Z</dcterms:modified>
</cp:coreProperties>
</file>